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373 vom 15. November 2018</w:t>
      </w:r>
    </w:p>
    <w:p>
      <w:r>
        <w:t>SG Gerichte, 2018-11-15, DE</w:t>
      </w:r>
    </w:p>
    <w:p>
      <w:r>
        <w:rPr>
          <w:b/>
        </w:rPr>
        <w:t xml:space="preserve">Quelle: </w:t>
      </w:r>
      <w:r>
        <w:t>https://mcp.opencaselaw.ch/entscheid/sg_gerichte_IV_2016_373</w:t>
      </w:r>
    </w:p>
    <w:p>
      <w:r>
        <w:t>FR: SG_GERICHTE IV 2016/373 du 15 novembre 2018</w:t>
      </w:r>
    </w:p>
    <w:p>
      <w:r>
        <w:t>IT: SG_GERICHTE IV 2016/373 del 15 novembre 2018</w:t>
      </w:r>
    </w:p>
    <w:p>
      <w:pPr>
        <w:pStyle w:val="Heading2"/>
      </w:pPr>
      <w:r>
        <w:t>Regeste</w:t>
      </w:r>
    </w:p>
    <w:p>
      <w:r>
        <w:t>Art. 28 IVG; Art. 16 ATSG: Prüfung des Anspruchs auf eine IV-Rente unter Würdigung eines bidisziplinären Gutachtens. Beweiskraft des Gutachtens bejaht, Rentenanspruch verneint (Entscheid des Versicherungsgerichts des Kantons St. Gallen vom 15. November 2018, IV 2016/373). Bestätigt durch Urteil des Bundesgerichts 9C_5/2019.</w:t>
      </w:r>
    </w:p>
    <w:p>
      <w:pPr>
        <w:pStyle w:val="Heading2"/>
      </w:pPr>
      <w:r>
        <w:t>Volltext</w:t>
      </w:r>
    </w:p>
    <w:p>
      <w:r>
        <w:t>St.Gallen Versicherungsgericht 15.11.2018 IV 2016/373 Saint-Gall Versicherungsgericht 15.11.2018 IV 2016/373 San Gallo Versicherungsgericht 15.11.2018 IV 2016/373</w:t>
      </w:r>
    </w:p>
    <w:p>
      <w:r>
        <w:t>Art. 28 IVG; Art. 16 ATSG: Prüfung des Anspruchs auf eine IV-Rente unter Würdigung eines bidisziplinären Gutachtens. Beweiskraft des Gutachtens bejaht, Rentenanspruch verneint (Entscheid des Versicherungsgerichts des Kantons St. Gallen vom 15. November 2018, IV 2016/373). Bestätigt durch Urteil des Bundesgerichts 9C_5/2019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